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Б ОБЩИХ ПРИНЦИПАХ ФИНАНСИРОВАНИЯ ПРОЕ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12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б общих принципах финансирования прое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общих принципах финансирования прое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